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3361CD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3361CD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3361CD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3361CD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3361CD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3361CD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3361CD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2AD60831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82315A">
        <w:rPr>
          <w:rFonts w:asciiTheme="minorHAnsi" w:hAnsiTheme="minorHAnsi" w:cs="Arial"/>
          <w:sz w:val="22"/>
          <w:szCs w:val="22"/>
          <w:lang w:val="es-ES_tradnl"/>
        </w:rPr>
        <w:t>6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10AD" w14:textId="77777777" w:rsidR="003361CD" w:rsidRDefault="003361CD" w:rsidP="001A58BF">
      <w:r>
        <w:separator/>
      </w:r>
    </w:p>
  </w:endnote>
  <w:endnote w:type="continuationSeparator" w:id="0">
    <w:p w14:paraId="15EF8C61" w14:textId="77777777" w:rsidR="003361CD" w:rsidRDefault="003361CD" w:rsidP="001A58BF">
      <w:r>
        <w:continuationSeparator/>
      </w:r>
    </w:p>
  </w:endnote>
  <w:endnote w:type="continuationNotice" w:id="1">
    <w:p w14:paraId="0823821C" w14:textId="77777777" w:rsidR="003361CD" w:rsidRDefault="0033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5BE6" w14:textId="77777777" w:rsidR="003361CD" w:rsidRDefault="003361CD" w:rsidP="001A58BF">
      <w:r>
        <w:separator/>
      </w:r>
    </w:p>
  </w:footnote>
  <w:footnote w:type="continuationSeparator" w:id="0">
    <w:p w14:paraId="48529727" w14:textId="77777777" w:rsidR="003361CD" w:rsidRDefault="003361CD" w:rsidP="001A58BF">
      <w:r>
        <w:continuationSeparator/>
      </w:r>
    </w:p>
  </w:footnote>
  <w:footnote w:type="continuationNotice" w:id="1">
    <w:p w14:paraId="21EDBF08" w14:textId="77777777" w:rsidR="003361CD" w:rsidRDefault="00336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361CD"/>
    <w:rsid w:val="003715A8"/>
    <w:rsid w:val="003A7E86"/>
    <w:rsid w:val="003F6554"/>
    <w:rsid w:val="004C7F9E"/>
    <w:rsid w:val="00596FEE"/>
    <w:rsid w:val="0061191B"/>
    <w:rsid w:val="00671D65"/>
    <w:rsid w:val="006918C4"/>
    <w:rsid w:val="006A49DC"/>
    <w:rsid w:val="007608FE"/>
    <w:rsid w:val="00765F05"/>
    <w:rsid w:val="007A1A86"/>
    <w:rsid w:val="007A7F68"/>
    <w:rsid w:val="0082315A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4.xml><?xml version="1.0" encoding="utf-8"?>
<ds:datastoreItem xmlns:ds="http://schemas.openxmlformats.org/officeDocument/2006/customXml" ds:itemID="{6A57A5F0-3302-4298-A847-15688B36F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